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0C" w:rsidRPr="00D66D36" w:rsidRDefault="00AD240C" w:rsidP="00D66D36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D66D36">
        <w:rPr>
          <w:rFonts w:ascii="Times New Roman" w:hAnsi="Times New Roman" w:cs="Times New Roman"/>
          <w:b/>
        </w:rPr>
        <w:t xml:space="preserve">Баткен </w:t>
      </w:r>
      <w:proofErr w:type="spellStart"/>
      <w:r w:rsidRPr="00D66D36">
        <w:rPr>
          <w:rFonts w:ascii="Times New Roman" w:hAnsi="Times New Roman" w:cs="Times New Roman"/>
          <w:b/>
        </w:rPr>
        <w:t>облустук</w:t>
      </w:r>
      <w:proofErr w:type="spellEnd"/>
      <w:r w:rsidRPr="00D66D36">
        <w:rPr>
          <w:rFonts w:ascii="Times New Roman" w:hAnsi="Times New Roman" w:cs="Times New Roman"/>
          <w:b/>
        </w:rPr>
        <w:t xml:space="preserve"> </w:t>
      </w:r>
      <w:proofErr w:type="spellStart"/>
      <w:r w:rsidRPr="00D66D36">
        <w:rPr>
          <w:rFonts w:ascii="Times New Roman" w:hAnsi="Times New Roman" w:cs="Times New Roman"/>
          <w:b/>
        </w:rPr>
        <w:t>сотунда</w:t>
      </w:r>
      <w:proofErr w:type="spellEnd"/>
      <w:r w:rsidRPr="00D66D36">
        <w:rPr>
          <w:rFonts w:ascii="Times New Roman" w:hAnsi="Times New Roman" w:cs="Times New Roman"/>
          <w:b/>
        </w:rPr>
        <w:t xml:space="preserve"> </w:t>
      </w:r>
      <w:proofErr w:type="spellStart"/>
      <w:r w:rsidRPr="00D66D36">
        <w:rPr>
          <w:rFonts w:ascii="Times New Roman" w:hAnsi="Times New Roman" w:cs="Times New Roman"/>
          <w:b/>
        </w:rPr>
        <w:t>апелляциялык</w:t>
      </w:r>
      <w:proofErr w:type="spellEnd"/>
      <w:r w:rsidRPr="00D66D36">
        <w:rPr>
          <w:rFonts w:ascii="Times New Roman" w:hAnsi="Times New Roman" w:cs="Times New Roman"/>
          <w:b/>
        </w:rPr>
        <w:t xml:space="preserve"> </w:t>
      </w:r>
      <w:proofErr w:type="spellStart"/>
      <w:r w:rsidRPr="00D66D36">
        <w:rPr>
          <w:rFonts w:ascii="Times New Roman" w:hAnsi="Times New Roman" w:cs="Times New Roman"/>
          <w:b/>
        </w:rPr>
        <w:t>тартипте</w:t>
      </w:r>
      <w:proofErr w:type="spellEnd"/>
      <w:r w:rsidRPr="00D66D36">
        <w:rPr>
          <w:rFonts w:ascii="Times New Roman" w:hAnsi="Times New Roman" w:cs="Times New Roman"/>
          <w:b/>
        </w:rPr>
        <w:t xml:space="preserve"> карала </w:t>
      </w:r>
      <w:proofErr w:type="spellStart"/>
      <w:r w:rsidRPr="00D66D36">
        <w:rPr>
          <w:rFonts w:ascii="Times New Roman" w:hAnsi="Times New Roman" w:cs="Times New Roman"/>
          <w:b/>
        </w:rPr>
        <w:t>турган</w:t>
      </w:r>
      <w:proofErr w:type="spellEnd"/>
      <w:r w:rsidRPr="00D66D36">
        <w:rPr>
          <w:rFonts w:ascii="Times New Roman" w:hAnsi="Times New Roman" w:cs="Times New Roman"/>
          <w:b/>
        </w:rPr>
        <w:t xml:space="preserve"> </w:t>
      </w:r>
      <w:proofErr w:type="spellStart"/>
      <w:r w:rsidRPr="00D66D36">
        <w:rPr>
          <w:rFonts w:ascii="Times New Roman" w:hAnsi="Times New Roman" w:cs="Times New Roman"/>
          <w:b/>
        </w:rPr>
        <w:t>жарандык</w:t>
      </w:r>
      <w:proofErr w:type="spellEnd"/>
      <w:r w:rsidRPr="00D66D36">
        <w:rPr>
          <w:rFonts w:ascii="Times New Roman" w:hAnsi="Times New Roman" w:cs="Times New Roman"/>
          <w:b/>
        </w:rPr>
        <w:t xml:space="preserve"> </w:t>
      </w:r>
      <w:proofErr w:type="spellStart"/>
      <w:r w:rsidRPr="00D66D36">
        <w:rPr>
          <w:rFonts w:ascii="Times New Roman" w:hAnsi="Times New Roman" w:cs="Times New Roman"/>
          <w:b/>
        </w:rPr>
        <w:t>жана</w:t>
      </w:r>
      <w:proofErr w:type="spellEnd"/>
      <w:r w:rsidRPr="00D66D36">
        <w:rPr>
          <w:rFonts w:ascii="Times New Roman" w:hAnsi="Times New Roman" w:cs="Times New Roman"/>
          <w:b/>
        </w:rPr>
        <w:t xml:space="preserve"> </w:t>
      </w:r>
      <w:proofErr w:type="spellStart"/>
      <w:r w:rsidRPr="00D66D36">
        <w:rPr>
          <w:rFonts w:ascii="Times New Roman" w:hAnsi="Times New Roman" w:cs="Times New Roman"/>
          <w:b/>
        </w:rPr>
        <w:t>экономикалык</w:t>
      </w:r>
      <w:proofErr w:type="spellEnd"/>
      <w:r w:rsidRPr="00D66D36">
        <w:rPr>
          <w:rFonts w:ascii="Times New Roman" w:hAnsi="Times New Roman" w:cs="Times New Roman"/>
          <w:b/>
        </w:rPr>
        <w:t xml:space="preserve"> </w:t>
      </w:r>
      <w:proofErr w:type="spellStart"/>
      <w:r w:rsidRPr="00D66D36">
        <w:rPr>
          <w:rFonts w:ascii="Times New Roman" w:hAnsi="Times New Roman" w:cs="Times New Roman"/>
          <w:b/>
        </w:rPr>
        <w:t>иштердин</w:t>
      </w:r>
      <w:proofErr w:type="spellEnd"/>
      <w:r w:rsidRPr="00D66D36">
        <w:rPr>
          <w:rFonts w:ascii="Times New Roman" w:hAnsi="Times New Roman" w:cs="Times New Roman"/>
          <w:b/>
        </w:rPr>
        <w:t xml:space="preserve"> </w:t>
      </w:r>
      <w:proofErr w:type="spellStart"/>
      <w:r w:rsidRPr="00D66D36">
        <w:rPr>
          <w:rFonts w:ascii="Times New Roman" w:hAnsi="Times New Roman" w:cs="Times New Roman"/>
          <w:b/>
        </w:rPr>
        <w:t>тизмеси</w:t>
      </w:r>
      <w:proofErr w:type="spellEnd"/>
      <w:r w:rsidRPr="00D66D36">
        <w:rPr>
          <w:rFonts w:ascii="Times New Roman" w:hAnsi="Times New Roman" w:cs="Times New Roman"/>
          <w:b/>
        </w:rPr>
        <w:t xml:space="preserve"> (12.09.22 –16.09.22-ж.)</w:t>
      </w:r>
    </w:p>
    <w:tbl>
      <w:tblPr>
        <w:tblpPr w:leftFromText="180" w:rightFromText="180" w:vertAnchor="text" w:horzAnchor="margin" w:tblpY="96"/>
        <w:tblOverlap w:val="never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126"/>
        <w:gridCol w:w="2410"/>
        <w:gridCol w:w="3354"/>
        <w:gridCol w:w="1220"/>
        <w:gridCol w:w="2230"/>
        <w:gridCol w:w="2120"/>
        <w:gridCol w:w="7"/>
      </w:tblGrid>
      <w:tr w:rsidR="00AD240C" w:rsidRPr="00D66D36" w:rsidTr="00D66D36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>1-инст-да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>караган</w:t>
            </w:r>
            <w:proofErr w:type="spellEnd"/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proofErr w:type="spellStart"/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>Доогер</w:t>
            </w:r>
            <w:proofErr w:type="spellEnd"/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proofErr w:type="spellStart"/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>Жоопкер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proofErr w:type="spellStart"/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>Доонун</w:t>
            </w:r>
            <w:proofErr w:type="spellEnd"/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>мазмууну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>Тушкон</w:t>
            </w:r>
            <w:proofErr w:type="spellEnd"/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>кун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>Дайындалган</w:t>
            </w:r>
            <w:proofErr w:type="spellEnd"/>
            <w:r w:rsidRPr="00D66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pStyle w:val="4"/>
              <w:jc w:val="left"/>
              <w:rPr>
                <w:sz w:val="18"/>
                <w:szCs w:val="18"/>
              </w:rPr>
            </w:pPr>
            <w:proofErr w:type="spellStart"/>
            <w:r w:rsidRPr="00D66D36">
              <w:rPr>
                <w:sz w:val="18"/>
                <w:szCs w:val="18"/>
              </w:rPr>
              <w:t>Дайындал</w:t>
            </w:r>
            <w:proofErr w:type="spellEnd"/>
            <w:r w:rsidRPr="00D66D36">
              <w:rPr>
                <w:sz w:val="18"/>
                <w:szCs w:val="18"/>
              </w:rPr>
              <w:t xml:space="preserve">-н      </w:t>
            </w:r>
          </w:p>
          <w:p w:rsidR="00AD240C" w:rsidRPr="00D66D36" w:rsidRDefault="00AD240C" w:rsidP="00D66D36">
            <w:pPr>
              <w:pStyle w:val="4"/>
              <w:jc w:val="left"/>
              <w:rPr>
                <w:sz w:val="18"/>
                <w:szCs w:val="18"/>
              </w:rPr>
            </w:pPr>
            <w:proofErr w:type="spellStart"/>
            <w:r w:rsidRPr="00D66D36">
              <w:rPr>
                <w:b w:val="0"/>
                <w:sz w:val="18"/>
                <w:szCs w:val="18"/>
              </w:rPr>
              <w:t>у</w:t>
            </w:r>
            <w:r w:rsidRPr="00D66D36">
              <w:rPr>
                <w:sz w:val="18"/>
                <w:szCs w:val="18"/>
              </w:rPr>
              <w:t>бактысы</w:t>
            </w:r>
            <w:proofErr w:type="spellEnd"/>
          </w:p>
        </w:tc>
      </w:tr>
      <w:tr w:rsidR="00AD240C" w:rsidRPr="00D66D36" w:rsidTr="00D66D36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</w:rPr>
              <w:t>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6D36">
              <w:rPr>
                <w:rFonts w:ascii="Times New Roman" w:hAnsi="Times New Roman" w:cs="Times New Roman"/>
                <w:sz w:val="18"/>
                <w:szCs w:val="18"/>
              </w:rPr>
              <w:t>Лейлек</w:t>
            </w:r>
            <w:proofErr w:type="spellEnd"/>
            <w:r w:rsidRPr="00D66D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66D3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66D36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.Онае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.Туракулова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пелл арыз берген тара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ыйзамсыз ээлеп алган озунун мулкун бошотуу жонундог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11.2021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4.11.2021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2.12.2021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5.12.2021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2.12.2021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тул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:30</w:t>
            </w:r>
          </w:p>
        </w:tc>
      </w:tr>
      <w:tr w:rsidR="00AD240C" w:rsidRPr="00D66D36" w:rsidTr="00D66D36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</w:rPr>
              <w:t>С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йлек р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.Худойнозорова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пелл арыз берген тар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Фронтиэрс” МКК ЖЧ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ы ачылган жагдайлар боюнч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.02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5.03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4.03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тул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:00</w:t>
            </w:r>
          </w:p>
        </w:tc>
      </w:tr>
      <w:tr w:rsidR="00AD240C" w:rsidRPr="00D66D36" w:rsidTr="00D66D36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</w:rPr>
              <w:t>С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йлек р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Ф.Салямовдун окулу А.Комилов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пелл арыз берген тар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Фронтиэрс” МКК ЖЧК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ы ачылган жагдайлар боюнч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.02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5.0</w:t>
            </w:r>
            <w:r w:rsidRPr="00D66D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4.03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тул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:30</w:t>
            </w:r>
          </w:p>
        </w:tc>
      </w:tr>
      <w:tr w:rsidR="00AD240C" w:rsidRPr="00D66D36" w:rsidTr="00D66D36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</w:rPr>
              <w:t>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ызыл-Кыя ш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Бакай Банк” А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.Даканбаев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.Мадумарова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пелл арыз берген тара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редиттик карызды ондуруу жана куроого коюлган  мулкко буруу жолу менен ондуруу жонунд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9.03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3.03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8.04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тул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:30</w:t>
            </w:r>
          </w:p>
        </w:tc>
      </w:tr>
      <w:tr w:rsidR="00AD240C" w:rsidRPr="00D66D36" w:rsidTr="00D66D36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</w:rPr>
              <w:t>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ай  п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розбеков а/о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мжай-комунальщик”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пелл арыз берген тара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туу-сатып алуу келишимин жараксыз деп табуу жонунд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4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6.04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05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0.05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тул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:00</w:t>
            </w:r>
          </w:p>
        </w:tc>
      </w:tr>
      <w:tr w:rsidR="00AD240C" w:rsidRPr="00D66D36" w:rsidTr="00D66D36">
        <w:trPr>
          <w:gridAfter w:val="1"/>
          <w:wAfter w:w="7" w:type="dxa"/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</w:rPr>
              <w:t>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йлек р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Фронтиэрс” МКК ЖЧ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.Сайдуллаев С.Сайдуллаев өкүлдөрү Н.Жороев жана С.Сайдуллаев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пелл арыз берген тара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редиттик карызды өндүрүү жөнүндө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.06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.07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.07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тулд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AD240C" w:rsidRPr="00D66D36" w:rsidTr="00D66D36">
        <w:trPr>
          <w:gridAfter w:val="1"/>
          <w:wAfter w:w="7" w:type="dxa"/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7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аткен р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.Мам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тыбалды к Зуура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шенимдүү өкүлү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.Аскаров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пелл арыз берген тара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от тарабынан белгиленген алименттин суммасын өзгөртүү жөнүндө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8.08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2.09.2022-ж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:00</w:t>
            </w:r>
          </w:p>
        </w:tc>
      </w:tr>
      <w:tr w:rsidR="00AD240C" w:rsidRPr="00D66D36" w:rsidTr="00D66D36">
        <w:trPr>
          <w:gridAfter w:val="1"/>
          <w:wAfter w:w="7" w:type="dxa"/>
          <w:trHeight w:val="1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ызыл-Кыя ш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.Камчыбекова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пелл арыз берген тар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.Мурзаканов, Кызыл-Кыя шаарынын мэриясы, КРнын мам. мүлк министр-н           Ош-Жалал-Абад-Баткен аймактык башкармалыгы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ӊы ачылган жагдайлар боюнча кайра кароо жөнүндө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4.08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9.09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6.10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тырыл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5:00</w:t>
            </w:r>
          </w:p>
        </w:tc>
      </w:tr>
      <w:tr w:rsidR="00AD240C" w:rsidRPr="00D66D36" w:rsidTr="00D66D36">
        <w:trPr>
          <w:gridAfter w:val="1"/>
          <w:wAfter w:w="7" w:type="dxa"/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9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мжай Сурма комбинаты” өкүлү Н.Акматов</w:t>
            </w: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апелл арыз берген тар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ай САКБ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сОО “Газпром Кыргызстан”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от аткаруучунун аракетине кара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.08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.09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6.10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тырылды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:00</w:t>
            </w:r>
          </w:p>
        </w:tc>
      </w:tr>
      <w:tr w:rsidR="00AD240C" w:rsidRPr="00D66D36" w:rsidTr="00D66D36">
        <w:trPr>
          <w:gridAfter w:val="1"/>
          <w:wAfter w:w="7" w:type="dxa"/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ипжан кызы Гулхае анын өкүлү С.Раззаков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апелл арыз берген </w:t>
            </w: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lastRenderedPageBreak/>
              <w:t>тар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lastRenderedPageBreak/>
              <w:t>А.Асанов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ай соц өнүктүр баш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шы жете элек балдарды Кыргыз Республикасынан сыртка алып чыгууга уруксат алу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.08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9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6.10.2022-ж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тырыл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:00</w:t>
            </w:r>
          </w:p>
        </w:tc>
      </w:tr>
      <w:tr w:rsidR="00AD240C" w:rsidRPr="00D66D36" w:rsidTr="00D66D36">
        <w:trPr>
          <w:gridAfter w:val="1"/>
          <w:wAfter w:w="7" w:type="dxa"/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lastRenderedPageBreak/>
              <w:t>11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Д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.Ормонова жана анын өкүлү Б.Ысаков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пелл арыз берген тар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З.Туратова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 мекем Кадамжай фи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туу-сатып алуу келишимин жараксыз деп табуу жөнүндө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.08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0.09.2022-ж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:00</w:t>
            </w:r>
          </w:p>
        </w:tc>
      </w:tr>
      <w:tr w:rsidR="00AD240C" w:rsidRPr="00D66D36" w:rsidTr="00D66D36">
        <w:trPr>
          <w:gridAfter w:val="1"/>
          <w:wAfter w:w="7" w:type="dxa"/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ызыл-Кыя ш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тов И.В. өкүлү Котова Н.Н.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пелл арыз берген тар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А “Сапар”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ызыл-Кыя ш САКБ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каруу барагын алуу жөнүндө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0.08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7.09.2022-ж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:00</w:t>
            </w:r>
          </w:p>
        </w:tc>
      </w:tr>
      <w:tr w:rsidR="00AD240C" w:rsidRPr="00D66D36" w:rsidTr="00D66D36">
        <w:trPr>
          <w:gridAfter w:val="1"/>
          <w:wAfter w:w="7" w:type="dxa"/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ызыл-Кыя ш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.Файзуллаева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пелл арыз берген тар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.Богровска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туу-сатып алуу келишимин жарактуу деп табуу жөнүндө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5.09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7.09.2022-ж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:00</w:t>
            </w:r>
          </w:p>
        </w:tc>
      </w:tr>
      <w:tr w:rsidR="00AD240C" w:rsidRPr="00D66D36" w:rsidTr="00D66D36">
        <w:trPr>
          <w:gridAfter w:val="1"/>
          <w:wAfter w:w="7" w:type="dxa"/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аткен р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.Жапарова ж/а анын өкүлү З.Шүкүров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пелл арыз берген тар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.Кудайназаров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аткен рай САКБ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от тарабынан белгиленген алименттин суммасын өзгөртүү жөнүндө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7.09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10.2022-ж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:00</w:t>
            </w:r>
          </w:p>
        </w:tc>
      </w:tr>
      <w:tr w:rsidR="00AD240C" w:rsidRPr="00D66D36" w:rsidTr="00D66D36">
        <w:trPr>
          <w:gridAfter w:val="1"/>
          <w:wAfter w:w="7" w:type="dxa"/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5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йлек р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.Кельдибе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З.Ворисов 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Ш.Ворисов ж/а анын өкүлү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.Комилов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пелл арыз берген тара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көөнүн мүлкүн шериктештик мүлкү деп табуу жөнүндө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7.09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10.2022-ж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5:00</w:t>
            </w:r>
          </w:p>
        </w:tc>
      </w:tr>
      <w:tr w:rsidR="00AD240C" w:rsidRPr="00D66D36" w:rsidTr="00D66D36">
        <w:trPr>
          <w:gridAfter w:val="1"/>
          <w:wAfter w:w="7" w:type="dxa"/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6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үлүктү ш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.Джаналиев ж/а анын өкүлү Ч.Карымшаков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пелл арыз берген тар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Сүлүктү көмүр” ЖЧКсы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үлүктү ш мэрия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үлүктү ш мам нот контор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оода сатык келишими болгондугу жөнүндө бүтүмдү жарактуу деп табуу жана мурасты кабыл алуу фактыны аныктоо жөнүндө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7.09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10.2022-ж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:00</w:t>
            </w:r>
          </w:p>
        </w:tc>
      </w:tr>
      <w:tr w:rsidR="00AD240C" w:rsidRPr="00D66D36" w:rsidTr="00D66D36">
        <w:trPr>
          <w:gridAfter w:val="1"/>
          <w:wAfter w:w="7" w:type="dxa"/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7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үлүктү ш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.Убайдуллаев ж/а анын өкүлү Ч.Карымшаков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пелл арыз берген тар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.Пулатов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үлүктү ш мэрия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 мекем Сүлүктү-Лейлек фи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елтирген ээлик кылуунун эскиргендиги боюнча менчик укугун таану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7.09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9.09.2022-ж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:00</w:t>
            </w:r>
          </w:p>
        </w:tc>
      </w:tr>
      <w:tr w:rsidR="00AD240C" w:rsidRPr="00D66D36" w:rsidTr="00D66D36">
        <w:trPr>
          <w:gridAfter w:val="1"/>
          <w:wAfter w:w="7" w:type="dxa"/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8</w:t>
            </w:r>
          </w:p>
          <w:p w:rsidR="00AD240C" w:rsidRPr="00D66D36" w:rsidRDefault="00AD240C" w:rsidP="00D6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Ш.Матировдун өкүлү Ш.Садиров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пелл арыз берген тар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млек салык кызматы</w:t>
            </w:r>
          </w:p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ай САКБ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анкрот деп табуу жөнүндө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8.09.2022-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7.09.2022-ж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240C" w:rsidRPr="00D66D36" w:rsidRDefault="00AD240C" w:rsidP="00D6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66D3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:00</w:t>
            </w:r>
          </w:p>
        </w:tc>
      </w:tr>
    </w:tbl>
    <w:p w:rsidR="00AD240C" w:rsidRPr="00D66D36" w:rsidRDefault="00AD240C" w:rsidP="00D66D36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ky-KG"/>
        </w:rPr>
      </w:pPr>
    </w:p>
    <w:p w:rsidR="00AD240C" w:rsidRPr="00D66D36" w:rsidRDefault="00AD240C" w:rsidP="00D66D36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AD240C" w:rsidRPr="00D66D36" w:rsidRDefault="00AD240C" w:rsidP="00D66D36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66D36">
        <w:rPr>
          <w:rFonts w:ascii="Times New Roman" w:hAnsi="Times New Roman" w:cs="Times New Roman"/>
          <w:b/>
          <w:sz w:val="18"/>
          <w:szCs w:val="18"/>
          <w:lang w:val="ky-KG"/>
        </w:rPr>
        <w:tab/>
      </w:r>
      <w:r w:rsidRPr="00D66D36">
        <w:rPr>
          <w:rFonts w:ascii="Times New Roman" w:hAnsi="Times New Roman" w:cs="Times New Roman"/>
          <w:b/>
          <w:sz w:val="24"/>
          <w:szCs w:val="24"/>
          <w:lang w:val="ky-KG"/>
        </w:rPr>
        <w:t>Тизмени  түзгөн катчы:                                                                              Султанова А</w:t>
      </w:r>
      <w:r w:rsidRPr="00D66D36">
        <w:rPr>
          <w:rFonts w:ascii="Times New Roman" w:hAnsi="Times New Roman" w:cs="Times New Roman"/>
          <w:b/>
          <w:sz w:val="24"/>
          <w:szCs w:val="24"/>
        </w:rPr>
        <w:t>.</w:t>
      </w:r>
    </w:p>
    <w:p w:rsidR="00AD240C" w:rsidRPr="00D66D36" w:rsidRDefault="00AD240C" w:rsidP="00D66D36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D240C" w:rsidRPr="00D66D36" w:rsidRDefault="00AD240C" w:rsidP="00D66D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7783C" w:rsidRPr="00D66D36" w:rsidRDefault="0027783C" w:rsidP="00D66D36">
      <w:pPr>
        <w:spacing w:after="0" w:line="240" w:lineRule="auto"/>
        <w:rPr>
          <w:rFonts w:ascii="Times New Roman" w:hAnsi="Times New Roman" w:cs="Times New Roman"/>
          <w:lang w:val="ky-KG"/>
        </w:rPr>
      </w:pPr>
      <w:bookmarkStart w:id="0" w:name="_GoBack"/>
      <w:bookmarkEnd w:id="0"/>
    </w:p>
    <w:sectPr w:rsidR="0027783C" w:rsidRPr="00D66D36" w:rsidSect="00824E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24EFE"/>
    <w:rsid w:val="0027783C"/>
    <w:rsid w:val="00824EFE"/>
    <w:rsid w:val="00AD240C"/>
    <w:rsid w:val="00D66D36"/>
    <w:rsid w:val="00F0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04"/>
  </w:style>
  <w:style w:type="paragraph" w:styleId="4">
    <w:name w:val="heading 4"/>
    <w:basedOn w:val="a"/>
    <w:next w:val="a"/>
    <w:link w:val="40"/>
    <w:qFormat/>
    <w:rsid w:val="00824E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4EFE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0764-9CDD-4A89-93F5-767FA652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46</Characters>
  <Application>Microsoft Office Word</Application>
  <DocSecurity>0</DocSecurity>
  <Lines>29</Lines>
  <Paragraphs>8</Paragraphs>
  <ScaleCrop>false</ScaleCrop>
  <Company>Reanimator Extreme Edition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ultanova</dc:creator>
  <cp:keywords/>
  <dc:description/>
  <cp:lastModifiedBy>Пользователь Windows</cp:lastModifiedBy>
  <cp:revision>4</cp:revision>
  <dcterms:created xsi:type="dcterms:W3CDTF">2022-09-06T03:25:00Z</dcterms:created>
  <dcterms:modified xsi:type="dcterms:W3CDTF">2022-09-15T02:55:00Z</dcterms:modified>
</cp:coreProperties>
</file>